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6C17EA3" w:rsidR="00B1539E" w:rsidRDefault="00FC31EF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SD </w:t>
      </w:r>
      <w:r w:rsidR="00AF149A">
        <w:rPr>
          <w:rFonts w:ascii="Cambria" w:hAnsi="Cambria"/>
          <w:sz w:val="24"/>
          <w:szCs w:val="24"/>
        </w:rPr>
        <w:t>325</w:t>
      </w:r>
    </w:p>
    <w:p w14:paraId="47D03328" w14:textId="285D35CE" w:rsidR="00B1539E" w:rsidRDefault="00FC31EF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</w:t>
      </w:r>
      <w:r w:rsidR="006A0FF0">
        <w:rPr>
          <w:rFonts w:ascii="Cambria" w:hAnsi="Cambria"/>
          <w:sz w:val="24"/>
          <w:szCs w:val="24"/>
        </w:rPr>
        <w:t>6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519F9720" w:rsidR="00F10DDE" w:rsidRDefault="00D65E71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Assignment 1 - </w:t>
      </w:r>
      <w:r w:rsidR="00FC31EF">
        <w:rPr>
          <w:rFonts w:ascii="Cambria" w:hAnsi="Cambria"/>
          <w:b/>
          <w:bCs/>
          <w:i/>
          <w:iCs/>
        </w:rPr>
        <w:t xml:space="preserve">CSD </w:t>
      </w:r>
      <w:r w:rsidR="00AF149A">
        <w:rPr>
          <w:rFonts w:ascii="Cambria" w:hAnsi="Cambria"/>
          <w:b/>
          <w:bCs/>
          <w:i/>
          <w:iCs/>
        </w:rPr>
        <w:t>325</w:t>
      </w:r>
      <w:r w:rsidR="00FC31EF">
        <w:rPr>
          <w:rFonts w:ascii="Cambria" w:hAnsi="Cambria"/>
          <w:b/>
          <w:bCs/>
          <w:i/>
          <w:iCs/>
        </w:rPr>
        <w:t xml:space="preserve"> GitHub Repository Setup</w:t>
      </w:r>
    </w:p>
    <w:p w14:paraId="7F95BC4C" w14:textId="62D19B1A" w:rsidR="00FC31EF" w:rsidRDefault="00443B4A" w:rsidP="00FC31EF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1E3825BD" wp14:editId="14385E2D">
            <wp:extent cx="4514850" cy="3506456"/>
            <wp:effectExtent l="0" t="0" r="0" b="0"/>
            <wp:docPr id="1703674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415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39" cy="35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CD91" w14:textId="7F1798FF" w:rsidR="00443B4A" w:rsidRDefault="005772D7" w:rsidP="00FC31EF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47556E04" wp14:editId="3504D674">
            <wp:extent cx="5657850" cy="2390079"/>
            <wp:effectExtent l="0" t="0" r="0" b="0"/>
            <wp:docPr id="1822291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9143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291" cy="23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B1BD" w14:textId="4E5E14F4" w:rsidR="002A1B41" w:rsidRDefault="005772D7" w:rsidP="002A1B41">
      <w:pPr>
        <w:spacing w:after="0" w:line="480" w:lineRule="auto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hyperlink r:id="rId13" w:history="1">
        <w:r w:rsidRPr="00664D91">
          <w:rPr>
            <w:rStyle w:val="Hyperlink"/>
            <w:rFonts w:ascii="Cambria" w:eastAsia="Times New Roman" w:hAnsi="Cambria" w:cs="Segoe UI"/>
            <w:sz w:val="24"/>
            <w:szCs w:val="24"/>
          </w:rPr>
          <w:t>https://github.com/TF-BRUIN/CSD-325/tree/main/module-1</w:t>
        </w:r>
      </w:hyperlink>
    </w:p>
    <w:sectPr w:rsidR="002A1B41" w:rsidSect="007155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5C546" w14:textId="77777777" w:rsidR="00241CC0" w:rsidRDefault="00241CC0" w:rsidP="00F10DDE">
      <w:pPr>
        <w:spacing w:after="0" w:line="240" w:lineRule="auto"/>
      </w:pPr>
      <w:r>
        <w:separator/>
      </w:r>
    </w:p>
  </w:endnote>
  <w:endnote w:type="continuationSeparator" w:id="0">
    <w:p w14:paraId="4C7036B0" w14:textId="77777777" w:rsidR="00241CC0" w:rsidRDefault="00241CC0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B9BAE" w14:textId="77777777" w:rsidR="00241CC0" w:rsidRDefault="00241CC0" w:rsidP="00F10DDE">
      <w:pPr>
        <w:spacing w:after="0" w:line="240" w:lineRule="auto"/>
      </w:pPr>
      <w:r>
        <w:separator/>
      </w:r>
    </w:p>
  </w:footnote>
  <w:footnote w:type="continuationSeparator" w:id="0">
    <w:p w14:paraId="2180EB8E" w14:textId="77777777" w:rsidR="00241CC0" w:rsidRDefault="00241CC0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35473"/>
    <w:rsid w:val="00051564"/>
    <w:rsid w:val="0009037F"/>
    <w:rsid w:val="000A613B"/>
    <w:rsid w:val="000D17B2"/>
    <w:rsid w:val="00116EBA"/>
    <w:rsid w:val="001565E9"/>
    <w:rsid w:val="00181A68"/>
    <w:rsid w:val="00183120"/>
    <w:rsid w:val="001C4A87"/>
    <w:rsid w:val="001D35CF"/>
    <w:rsid w:val="001E228F"/>
    <w:rsid w:val="001E27E0"/>
    <w:rsid w:val="00226580"/>
    <w:rsid w:val="0023516D"/>
    <w:rsid w:val="00241CC0"/>
    <w:rsid w:val="00245A11"/>
    <w:rsid w:val="00251E58"/>
    <w:rsid w:val="00263212"/>
    <w:rsid w:val="0027260F"/>
    <w:rsid w:val="00282CA3"/>
    <w:rsid w:val="002860DB"/>
    <w:rsid w:val="00291DA5"/>
    <w:rsid w:val="002A1B41"/>
    <w:rsid w:val="002C1A58"/>
    <w:rsid w:val="002C2E62"/>
    <w:rsid w:val="002C324A"/>
    <w:rsid w:val="002D4574"/>
    <w:rsid w:val="002D5106"/>
    <w:rsid w:val="002D6E0A"/>
    <w:rsid w:val="00307D0A"/>
    <w:rsid w:val="00314657"/>
    <w:rsid w:val="0037063F"/>
    <w:rsid w:val="003728F6"/>
    <w:rsid w:val="00376B05"/>
    <w:rsid w:val="003A24BA"/>
    <w:rsid w:val="003B207B"/>
    <w:rsid w:val="003C7844"/>
    <w:rsid w:val="00404469"/>
    <w:rsid w:val="00443B4A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772D7"/>
    <w:rsid w:val="00590DC8"/>
    <w:rsid w:val="005C7DC1"/>
    <w:rsid w:val="005D1C10"/>
    <w:rsid w:val="005D1C44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20391"/>
    <w:rsid w:val="00631B2F"/>
    <w:rsid w:val="00644370"/>
    <w:rsid w:val="0066568B"/>
    <w:rsid w:val="00690616"/>
    <w:rsid w:val="006A0FF0"/>
    <w:rsid w:val="006A5BA2"/>
    <w:rsid w:val="006F04CF"/>
    <w:rsid w:val="006F10C7"/>
    <w:rsid w:val="006F33F1"/>
    <w:rsid w:val="006F5016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025E2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3563F"/>
    <w:rsid w:val="00A41CAE"/>
    <w:rsid w:val="00A45D69"/>
    <w:rsid w:val="00A65ED4"/>
    <w:rsid w:val="00AA50EF"/>
    <w:rsid w:val="00AF149A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65E71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1327B"/>
    <w:rsid w:val="00F249B4"/>
    <w:rsid w:val="00F63085"/>
    <w:rsid w:val="00F73FC9"/>
    <w:rsid w:val="00F94A84"/>
    <w:rsid w:val="00FB1984"/>
    <w:rsid w:val="00FB3FBE"/>
    <w:rsid w:val="00FC31EF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F-BRUIN/CSD-325/tree/main/module-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6</cp:revision>
  <dcterms:created xsi:type="dcterms:W3CDTF">2024-10-26T23:04:00Z</dcterms:created>
  <dcterms:modified xsi:type="dcterms:W3CDTF">2024-10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